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310" w:rsidRDefault="00772271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7722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</w:t>
      </w:r>
      <w:r w:rsidR="001356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5161A" w:rsidRPr="00772271" w:rsidRDefault="0085161A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161A" w:rsidRDefault="0085161A" w:rsidP="0085161A">
      <w:pPr>
        <w:spacing w:after="0"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</w:t>
      </w:r>
      <w:r w:rsidR="002D1B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к уплаты имущественных налого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физическими лицами в 202</w:t>
      </w:r>
      <w:r w:rsidR="009206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у не позднее 1 декабря </w:t>
      </w:r>
    </w:p>
    <w:p w:rsidR="0085161A" w:rsidRDefault="0085161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A9663E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 уплаты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7641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еских лиц за 20</w:t>
      </w:r>
      <w:r w:rsidR="00DA63BB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стекает 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772271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кабря 20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DA63BB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72271" w:rsidRPr="00553046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310" w:rsidRPr="00A9663E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A9663E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A9663E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ения почтовой связи «Почта России»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D39F9" w:rsidRPr="00553046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63E" w:rsidRPr="00A9663E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</w:t>
      </w:r>
      <w:r w:rsidR="0040179A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 по почте не направляются</w:t>
      </w:r>
      <w:r w:rsidR="00A31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9663E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hyperlink r:id="rId8" w:history="1"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http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:/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www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  <w:proofErr w:type="spellStart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nalog</w:t>
        </w:r>
        <w:proofErr w:type="spellEnd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gov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  <w:proofErr w:type="spellStart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ru</w:t>
        </w:r>
        <w:proofErr w:type="spellEnd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/</w:t>
        </w:r>
        <w:proofErr w:type="spellStart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rn</w:t>
        </w:r>
        <w:proofErr w:type="spellEnd"/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61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new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activitie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_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ft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/11403480/</w:t>
        </w:r>
      </w:hyperlink>
      <w:r w:rsid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A9663E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C1054" w:rsidRPr="00A9663E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Pr="00553046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5ED" w:rsidRPr="00A31BD9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 вопросам в части кадастровой стоимости</w:t>
      </w:r>
      <w:r w:rsidRPr="00A966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Федеральную службу государственной </w:t>
      </w:r>
      <w:r w:rsidRPr="00A31BD9">
        <w:rPr>
          <w:rFonts w:ascii="Times New Roman" w:hAnsi="Times New Roman" w:cs="Times New Roman"/>
          <w:sz w:val="32"/>
          <w:szCs w:val="32"/>
          <w:shd w:val="clear" w:color="auto" w:fill="FFFFFF"/>
        </w:rPr>
        <w:t>регистрации, кадастра и картографии (Росреестр)</w:t>
      </w:r>
      <w:r w:rsidRPr="00A31BD9">
        <w:rPr>
          <w:sz w:val="32"/>
          <w:szCs w:val="32"/>
        </w:rPr>
        <w:t xml:space="preserve"> </w:t>
      </w:r>
      <w:r w:rsidR="00A31BD9" w:rsidRPr="00A31BD9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hyperlink r:id="rId9" w:history="1">
        <w:r w:rsidR="00BB05ED" w:rsidRPr="00A31BD9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https://reestr.net/kadastr/61-44-0073601-241</w:t>
        </w:r>
      </w:hyperlink>
      <w:r w:rsidR="00A31BD9" w:rsidRPr="00A31BD9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553046" w:rsidRDefault="00553046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6C3" w:rsidRPr="00A9663E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1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A31B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анкоматы отделений банков, сервисы «Личный кабинет»</w:t>
      </w:r>
      <w:r w:rsidR="000A28EC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10" w:history="1">
        <w:r w:rsidRPr="00A9663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www.nalog.ru</w:t>
        </w:r>
      </w:hyperlink>
      <w:r w:rsidR="000A28EC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же в отделениях «Почта России».</w:t>
      </w:r>
    </w:p>
    <w:p w:rsidR="00BD39F9" w:rsidRPr="00553046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115" w:rsidRPr="00A9663E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="008C14A2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14A2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наличии права на налоговую льготу</w:t>
      </w:r>
      <w:r w:rsidR="008C14A2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, либо воспользоваться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ей «Налоговые уведомления 20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40179A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hyperlink r:id="rId11" w:history="1">
        <w:r w:rsidR="005C7646" w:rsidRPr="00A9663E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s://www.nalog.ru/rn61/snu202</w:t>
        </w:r>
        <w:r w:rsidR="0040179A" w:rsidRPr="00A9663E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1</w:t>
        </w:r>
        <w:r w:rsidR="005C7646" w:rsidRPr="00A9663E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/</w:t>
        </w:r>
      </w:hyperlink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40179A" w:rsidRPr="00553046" w:rsidRDefault="0040179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3CD" w:rsidRPr="00A9663E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A9663E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A9663E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•вторник, четверг      – с 8.30 до 20.00;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proofErr w:type="gramStart"/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су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бота  </w:t>
      </w:r>
      <w:r w:rsidRPr="00D266C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266C3">
        <w:rPr>
          <w:rFonts w:ascii="Times New Roman" w:hAnsi="Times New Roman" w:cs="Times New Roman"/>
          <w:sz w:val="32"/>
          <w:szCs w:val="32"/>
        </w:rPr>
        <w:t>2 и 4-я каждого месяца)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– с 10.00 до 15.00.</w:t>
      </w:r>
    </w:p>
    <w:p w:rsidR="00D266C3" w:rsidRPr="00553046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615" w:rsidRPr="00A9663E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йте ФНС России</w:t>
      </w:r>
      <w:r w:rsidR="00A9663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</w:t>
      </w:r>
      <w:hyperlink r:id="rId12" w:history="1">
        <w:r w:rsidR="00CA02D7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https://www.nalog.ru/rn61/service/tax/</w:t>
        </w:r>
        <w:r w:rsid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)</w:t>
        </w:r>
        <w:r w:rsidR="00CA02D7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</w:hyperlink>
    </w:p>
    <w:sectPr w:rsidR="00696615" w:rsidRPr="00A9663E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ED" w:rsidRDefault="00BB05ED" w:rsidP="009C2540">
      <w:pPr>
        <w:spacing w:after="0" w:line="240" w:lineRule="auto"/>
      </w:pPr>
      <w:r>
        <w:separator/>
      </w:r>
    </w:p>
  </w:endnote>
  <w:endnote w:type="continuationSeparator" w:id="0">
    <w:p w:rsidR="00BB05ED" w:rsidRDefault="00BB05ED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ED" w:rsidRDefault="00BB05ED" w:rsidP="009C2540">
      <w:pPr>
        <w:spacing w:after="0" w:line="240" w:lineRule="auto"/>
      </w:pPr>
      <w:r>
        <w:separator/>
      </w:r>
    </w:p>
  </w:footnote>
  <w:footnote w:type="continuationSeparator" w:id="0">
    <w:p w:rsidR="00BB05ED" w:rsidRDefault="00BB05ED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06B"/>
    <w:rsid w:val="00010D80"/>
    <w:rsid w:val="00045C8E"/>
    <w:rsid w:val="00050559"/>
    <w:rsid w:val="000A28EC"/>
    <w:rsid w:val="000C1BF4"/>
    <w:rsid w:val="0010626E"/>
    <w:rsid w:val="001206BC"/>
    <w:rsid w:val="00135673"/>
    <w:rsid w:val="00142310"/>
    <w:rsid w:val="00185E25"/>
    <w:rsid w:val="0019125E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75234"/>
    <w:rsid w:val="00391C0F"/>
    <w:rsid w:val="003C2432"/>
    <w:rsid w:val="003D5D3D"/>
    <w:rsid w:val="003E23F2"/>
    <w:rsid w:val="003E79BA"/>
    <w:rsid w:val="003F15C6"/>
    <w:rsid w:val="0040179A"/>
    <w:rsid w:val="00407641"/>
    <w:rsid w:val="00412115"/>
    <w:rsid w:val="004155B0"/>
    <w:rsid w:val="00415EB5"/>
    <w:rsid w:val="00435ADA"/>
    <w:rsid w:val="00435AFC"/>
    <w:rsid w:val="00440054"/>
    <w:rsid w:val="004730CB"/>
    <w:rsid w:val="00474157"/>
    <w:rsid w:val="004840C6"/>
    <w:rsid w:val="004A4858"/>
    <w:rsid w:val="004C155A"/>
    <w:rsid w:val="004E24D0"/>
    <w:rsid w:val="004E38D1"/>
    <w:rsid w:val="0050456A"/>
    <w:rsid w:val="00504A7E"/>
    <w:rsid w:val="00512EEF"/>
    <w:rsid w:val="00553046"/>
    <w:rsid w:val="0056519B"/>
    <w:rsid w:val="005961F9"/>
    <w:rsid w:val="005C7646"/>
    <w:rsid w:val="005E206B"/>
    <w:rsid w:val="005F7EB4"/>
    <w:rsid w:val="00662FE3"/>
    <w:rsid w:val="00663EC3"/>
    <w:rsid w:val="00696615"/>
    <w:rsid w:val="006C3F99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735B"/>
    <w:rsid w:val="0085161A"/>
    <w:rsid w:val="00855F47"/>
    <w:rsid w:val="00872023"/>
    <w:rsid w:val="00875770"/>
    <w:rsid w:val="00883A8D"/>
    <w:rsid w:val="008A5040"/>
    <w:rsid w:val="008B07CD"/>
    <w:rsid w:val="008C06B5"/>
    <w:rsid w:val="008C14A2"/>
    <w:rsid w:val="008C3AC9"/>
    <w:rsid w:val="0090078F"/>
    <w:rsid w:val="009206D6"/>
    <w:rsid w:val="00945838"/>
    <w:rsid w:val="009605B4"/>
    <w:rsid w:val="00963B8A"/>
    <w:rsid w:val="00967470"/>
    <w:rsid w:val="009918F9"/>
    <w:rsid w:val="0099340B"/>
    <w:rsid w:val="009A2DA3"/>
    <w:rsid w:val="009C2540"/>
    <w:rsid w:val="009E72C5"/>
    <w:rsid w:val="009F1D05"/>
    <w:rsid w:val="009F6105"/>
    <w:rsid w:val="00A31BD9"/>
    <w:rsid w:val="00A46BEC"/>
    <w:rsid w:val="00A51819"/>
    <w:rsid w:val="00A81D95"/>
    <w:rsid w:val="00A9663E"/>
    <w:rsid w:val="00AA7FEE"/>
    <w:rsid w:val="00AD50C5"/>
    <w:rsid w:val="00B373CA"/>
    <w:rsid w:val="00B4567C"/>
    <w:rsid w:val="00B5064F"/>
    <w:rsid w:val="00B6251E"/>
    <w:rsid w:val="00B64549"/>
    <w:rsid w:val="00B76E35"/>
    <w:rsid w:val="00BB03ED"/>
    <w:rsid w:val="00BB05ED"/>
    <w:rsid w:val="00BB5612"/>
    <w:rsid w:val="00BD39F9"/>
    <w:rsid w:val="00BE09C7"/>
    <w:rsid w:val="00C022D8"/>
    <w:rsid w:val="00C028B0"/>
    <w:rsid w:val="00C32DD2"/>
    <w:rsid w:val="00C366C8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3BB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D1BE1"/>
    <w:rsid w:val="00EE254C"/>
    <w:rsid w:val="00F137A4"/>
    <w:rsid w:val="00F33C36"/>
    <w:rsid w:val="00F46E50"/>
    <w:rsid w:val="00F54A06"/>
    <w:rsid w:val="00F726C5"/>
    <w:rsid w:val="00FA3AFD"/>
    <w:rsid w:val="00FC20B0"/>
    <w:rsid w:val="00FC3E7A"/>
    <w:rsid w:val="00FD53CD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C0022-CCF9-4D1F-B0CA-48EE209E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61/news/activities_fts/1140348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rn61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61/snu2021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estr.net/kadastr/61-44-0073601-2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CA64-394D-4240-BB77-BA585246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Zhanet</cp:lastModifiedBy>
  <cp:revision>2</cp:revision>
  <cp:lastPrinted>2021-10-13T08:47:00Z</cp:lastPrinted>
  <dcterms:created xsi:type="dcterms:W3CDTF">2021-10-15T11:15:00Z</dcterms:created>
  <dcterms:modified xsi:type="dcterms:W3CDTF">2021-10-15T11:15:00Z</dcterms:modified>
</cp:coreProperties>
</file>